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B3652" w:themeColor="accent5" w:themeShade="7F"/>
  <w:body>
    <w:p w14:paraId="164C5F63" w14:textId="48F47030" w:rsidR="000A2600" w:rsidRDefault="008E6BF0" w:rsidP="00C22897">
      <w:r>
        <w:rPr>
          <w:noProof/>
        </w:rPr>
        <w:drawing>
          <wp:anchor distT="0" distB="0" distL="114300" distR="114300" simplePos="0" relativeHeight="251659264" behindDoc="0" locked="0" layoutInCell="1" allowOverlap="1" wp14:anchorId="6480B967" wp14:editId="2363A0BD">
            <wp:simplePos x="0" y="0"/>
            <wp:positionH relativeFrom="margin">
              <wp:align>left</wp:align>
            </wp:positionH>
            <wp:positionV relativeFrom="paragraph">
              <wp:posOffset>-404037</wp:posOffset>
            </wp:positionV>
            <wp:extent cx="5760720" cy="2560320"/>
            <wp:effectExtent l="133350" t="57150" r="87630" b="12573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03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0AF40A7F" w14:textId="77777777" w:rsidR="000A2600" w:rsidRDefault="000A2600" w:rsidP="000A2600">
      <w:pPr>
        <w:jc w:val="center"/>
      </w:pPr>
    </w:p>
    <w:p w14:paraId="4F436016" w14:textId="77777777" w:rsidR="00C22897" w:rsidRDefault="00C22897" w:rsidP="000A2600">
      <w:pPr>
        <w:jc w:val="center"/>
      </w:pPr>
    </w:p>
    <w:p w14:paraId="66C9FD70" w14:textId="77777777" w:rsidR="00C22897" w:rsidRDefault="00C22897" w:rsidP="000A2600">
      <w:pPr>
        <w:jc w:val="center"/>
      </w:pPr>
    </w:p>
    <w:p w14:paraId="6E0C9C88" w14:textId="77777777" w:rsidR="00C22897" w:rsidRDefault="00C22897" w:rsidP="000A2600">
      <w:pPr>
        <w:jc w:val="center"/>
      </w:pPr>
    </w:p>
    <w:p w14:paraId="74DE0E5B" w14:textId="77777777" w:rsidR="00997813" w:rsidRDefault="00997813" w:rsidP="000A2600">
      <w:pPr>
        <w:jc w:val="center"/>
      </w:pPr>
    </w:p>
    <w:p w14:paraId="05D9AA21" w14:textId="77777777" w:rsidR="00997813" w:rsidRDefault="00997813" w:rsidP="000A2600">
      <w:pPr>
        <w:jc w:val="center"/>
      </w:pPr>
    </w:p>
    <w:p w14:paraId="0A606B37" w14:textId="2F3172EA" w:rsidR="00997813" w:rsidRDefault="00997813" w:rsidP="000A2600">
      <w:pPr>
        <w:jc w:val="center"/>
      </w:pPr>
    </w:p>
    <w:p w14:paraId="17124DF5" w14:textId="07409930" w:rsidR="00BD43BD" w:rsidRDefault="00BD43BD" w:rsidP="000A2600">
      <w:pPr>
        <w:jc w:val="center"/>
      </w:pPr>
    </w:p>
    <w:p w14:paraId="54417CE9" w14:textId="6F61D281" w:rsidR="00BD43BD" w:rsidRDefault="00BD43BD" w:rsidP="000A2600">
      <w:pPr>
        <w:jc w:val="center"/>
      </w:pPr>
    </w:p>
    <w:p w14:paraId="16D5933B" w14:textId="77777777" w:rsidR="00BD43BD" w:rsidRDefault="00BD43BD" w:rsidP="000A2600">
      <w:pPr>
        <w:jc w:val="center"/>
      </w:pPr>
    </w:p>
    <w:p w14:paraId="2FFDCB70" w14:textId="77777777" w:rsidR="00997813" w:rsidRDefault="00997813" w:rsidP="000A2600">
      <w:pPr>
        <w:jc w:val="center"/>
      </w:pPr>
    </w:p>
    <w:p w14:paraId="367252D7" w14:textId="3FE2E307" w:rsidR="00C22897" w:rsidRPr="008E6BF0" w:rsidRDefault="00EA160E" w:rsidP="00C22897">
      <w:pPr>
        <w:rPr>
          <w:rStyle w:val="Lienhypertexte"/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36"/>
          <w:lang w:eastAsia="fr-FR"/>
        </w:rPr>
      </w:pPr>
      <w:r w:rsidRPr="008E6BF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36"/>
          <w:lang w:eastAsia="fr-FR"/>
        </w:rPr>
        <w:fldChar w:fldCharType="begin"/>
      </w:r>
      <w:r w:rsidR="008E6BF0" w:rsidRPr="008E6BF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36"/>
          <w:lang w:eastAsia="fr-FR"/>
        </w:rPr>
        <w:instrText>HYPERLINK "https://github.com/ChabinDev/P12_PortFolio"</w:instrText>
      </w:r>
      <w:r w:rsidR="008E6BF0" w:rsidRPr="008E6BF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36"/>
          <w:lang w:eastAsia="fr-FR"/>
        </w:rPr>
      </w:r>
      <w:r w:rsidRPr="008E6BF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36"/>
          <w:lang w:eastAsia="fr-FR"/>
        </w:rPr>
        <w:fldChar w:fldCharType="separate"/>
      </w:r>
      <w:r w:rsidR="00C22897" w:rsidRPr="008E6BF0">
        <w:rPr>
          <w:rStyle w:val="Lienhypertexte"/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36"/>
          <w:lang w:eastAsia="fr-FR"/>
        </w:rPr>
        <w:t>GitHub</w:t>
      </w:r>
    </w:p>
    <w:p w14:paraId="5AE0E310" w14:textId="31A84D7A" w:rsidR="00C22897" w:rsidRPr="008E6BF0" w:rsidRDefault="00EA160E" w:rsidP="00C22897">
      <w:pPr>
        <w:rPr>
          <w:rStyle w:val="Lienhypertexte"/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36"/>
          <w:lang w:eastAsia="fr-FR"/>
        </w:rPr>
      </w:pPr>
      <w:r w:rsidRPr="008E6BF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36"/>
          <w:lang w:eastAsia="fr-FR"/>
        </w:rPr>
        <w:fldChar w:fldCharType="end"/>
      </w:r>
      <w:r w:rsidR="008E6BF0" w:rsidRPr="008E6BF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36"/>
          <w:lang w:eastAsia="fr-FR"/>
        </w:rPr>
        <w:fldChar w:fldCharType="begin"/>
      </w:r>
      <w:r w:rsidR="008E6BF0" w:rsidRPr="008E6BF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36"/>
          <w:lang w:eastAsia="fr-FR"/>
        </w:rPr>
        <w:instrText>HYPERLINK "https://chabindev.github.io/P12_PortFolio/"</w:instrText>
      </w:r>
      <w:r w:rsidR="008E6BF0" w:rsidRPr="008E6BF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36"/>
          <w:lang w:eastAsia="fr-FR"/>
        </w:rPr>
      </w:r>
      <w:r w:rsidR="008E6BF0" w:rsidRPr="008E6BF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36"/>
          <w:lang w:eastAsia="fr-FR"/>
        </w:rPr>
        <w:fldChar w:fldCharType="separate"/>
      </w:r>
      <w:r w:rsidR="008E6BF0" w:rsidRPr="008E6BF0">
        <w:rPr>
          <w:rStyle w:val="Lienhypertexte"/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36"/>
          <w:lang w:eastAsia="fr-FR"/>
        </w:rPr>
        <w:t>Page Web</w:t>
      </w:r>
    </w:p>
    <w:p w14:paraId="0073B84E" w14:textId="6610BDA3" w:rsidR="00C22897" w:rsidRDefault="008E6BF0" w:rsidP="00C22897">
      <w:pPr>
        <w:rPr>
          <w:rFonts w:ascii="Times New Roman" w:eastAsia="Times New Roman" w:hAnsi="Times New Roman" w:cs="Times New Roman"/>
          <w:b/>
          <w:bCs/>
          <w:sz w:val="28"/>
          <w:szCs w:val="36"/>
          <w:lang w:eastAsia="fr-FR"/>
        </w:rPr>
      </w:pPr>
      <w:r w:rsidRPr="008E6BF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36"/>
          <w:lang w:eastAsia="fr-FR"/>
        </w:rPr>
        <w:fldChar w:fldCharType="end"/>
      </w:r>
    </w:p>
    <w:p w14:paraId="7272337E" w14:textId="77777777" w:rsidR="00C22897" w:rsidRDefault="00C22897" w:rsidP="00C22897">
      <w:pPr>
        <w:rPr>
          <w:rFonts w:ascii="Times New Roman" w:eastAsia="Times New Roman" w:hAnsi="Times New Roman" w:cs="Times New Roman"/>
          <w:b/>
          <w:bCs/>
          <w:sz w:val="28"/>
          <w:szCs w:val="36"/>
          <w:lang w:eastAsia="fr-FR"/>
        </w:rPr>
      </w:pPr>
    </w:p>
    <w:p w14:paraId="222E5A98" w14:textId="77777777" w:rsidR="00C22897" w:rsidRDefault="00C22897" w:rsidP="00C22897">
      <w:pPr>
        <w:rPr>
          <w:rFonts w:ascii="Times New Roman" w:eastAsia="Times New Roman" w:hAnsi="Times New Roman" w:cs="Times New Roman"/>
          <w:b/>
          <w:bCs/>
          <w:sz w:val="28"/>
          <w:szCs w:val="36"/>
          <w:lang w:eastAsia="fr-FR"/>
        </w:rPr>
      </w:pPr>
    </w:p>
    <w:p w14:paraId="4C8C8E9B" w14:textId="1A7DF55C" w:rsidR="00C22897" w:rsidRDefault="00C22897" w:rsidP="00C22897">
      <w:pPr>
        <w:rPr>
          <w:rFonts w:ascii="Times New Roman" w:eastAsia="Times New Roman" w:hAnsi="Times New Roman" w:cs="Times New Roman"/>
          <w:b/>
          <w:bCs/>
          <w:sz w:val="28"/>
          <w:szCs w:val="36"/>
          <w:lang w:eastAsia="fr-FR"/>
        </w:rPr>
      </w:pPr>
    </w:p>
    <w:p w14:paraId="6D3A835D" w14:textId="77777777" w:rsidR="00BD43BD" w:rsidRDefault="00BD43BD" w:rsidP="00C22897">
      <w:pPr>
        <w:rPr>
          <w:rFonts w:ascii="Times New Roman" w:eastAsia="Times New Roman" w:hAnsi="Times New Roman" w:cs="Times New Roman"/>
          <w:b/>
          <w:bCs/>
          <w:sz w:val="28"/>
          <w:szCs w:val="36"/>
          <w:lang w:eastAsia="fr-FR"/>
        </w:rPr>
      </w:pPr>
    </w:p>
    <w:p w14:paraId="4747A175" w14:textId="77777777" w:rsidR="00C22897" w:rsidRDefault="00C22897" w:rsidP="00C22897">
      <w:pPr>
        <w:rPr>
          <w:rFonts w:ascii="Times New Roman" w:eastAsia="Times New Roman" w:hAnsi="Times New Roman" w:cs="Times New Roman"/>
          <w:b/>
          <w:bCs/>
          <w:sz w:val="28"/>
          <w:szCs w:val="36"/>
          <w:lang w:eastAsia="fr-FR"/>
        </w:rPr>
      </w:pPr>
    </w:p>
    <w:p w14:paraId="2209D47B" w14:textId="77777777" w:rsidR="00C22897" w:rsidRDefault="00C22897" w:rsidP="00C22897">
      <w:pPr>
        <w:rPr>
          <w:rFonts w:ascii="Times New Roman" w:eastAsia="Times New Roman" w:hAnsi="Times New Roman" w:cs="Times New Roman"/>
          <w:b/>
          <w:bCs/>
          <w:sz w:val="28"/>
          <w:szCs w:val="36"/>
          <w:lang w:eastAsia="fr-FR"/>
        </w:rPr>
      </w:pPr>
    </w:p>
    <w:p w14:paraId="6E293764" w14:textId="77777777" w:rsidR="00C22897" w:rsidRDefault="00C22897" w:rsidP="00C22897">
      <w:pPr>
        <w:rPr>
          <w:rFonts w:ascii="Times New Roman" w:eastAsia="Times New Roman" w:hAnsi="Times New Roman" w:cs="Times New Roman"/>
          <w:b/>
          <w:bCs/>
          <w:sz w:val="28"/>
          <w:szCs w:val="36"/>
          <w:lang w:eastAsia="fr-FR"/>
        </w:rPr>
      </w:pPr>
    </w:p>
    <w:p w14:paraId="3E3EE6D2" w14:textId="77777777" w:rsidR="00C22897" w:rsidRDefault="00C22897" w:rsidP="00C22897">
      <w:pPr>
        <w:rPr>
          <w:rFonts w:ascii="Times New Roman" w:eastAsia="Times New Roman" w:hAnsi="Times New Roman" w:cs="Times New Roman"/>
          <w:b/>
          <w:bCs/>
          <w:sz w:val="28"/>
          <w:szCs w:val="36"/>
          <w:lang w:eastAsia="fr-FR"/>
        </w:rPr>
      </w:pPr>
    </w:p>
    <w:p w14:paraId="0E29EAEC" w14:textId="77777777" w:rsidR="00C22897" w:rsidRDefault="00C22897" w:rsidP="00C22897">
      <w:pPr>
        <w:rPr>
          <w:rFonts w:ascii="Times New Roman" w:eastAsia="Times New Roman" w:hAnsi="Times New Roman" w:cs="Times New Roman"/>
          <w:b/>
          <w:bCs/>
          <w:sz w:val="28"/>
          <w:szCs w:val="36"/>
          <w:lang w:eastAsia="fr-FR"/>
        </w:rPr>
      </w:pPr>
    </w:p>
    <w:p w14:paraId="79261109" w14:textId="77777777" w:rsidR="00C22897" w:rsidRDefault="00C22897" w:rsidP="00C22897">
      <w:pPr>
        <w:rPr>
          <w:rFonts w:ascii="Times New Roman" w:eastAsia="Times New Roman" w:hAnsi="Times New Roman" w:cs="Times New Roman"/>
          <w:b/>
          <w:bCs/>
          <w:sz w:val="28"/>
          <w:szCs w:val="36"/>
          <w:lang w:eastAsia="fr-FR"/>
        </w:rPr>
      </w:pPr>
    </w:p>
    <w:p w14:paraId="4468740A" w14:textId="77777777" w:rsidR="00C22897" w:rsidRDefault="00C22897" w:rsidP="00C22897">
      <w:pPr>
        <w:rPr>
          <w:rFonts w:ascii="Times New Roman" w:eastAsia="Times New Roman" w:hAnsi="Times New Roman" w:cs="Times New Roman"/>
          <w:b/>
          <w:bCs/>
          <w:sz w:val="28"/>
          <w:szCs w:val="36"/>
          <w:lang w:eastAsia="fr-FR"/>
        </w:rPr>
      </w:pPr>
    </w:p>
    <w:p w14:paraId="76388184" w14:textId="77777777" w:rsidR="00C22897" w:rsidRDefault="00C22897" w:rsidP="00C22897">
      <w:pPr>
        <w:rPr>
          <w:rFonts w:ascii="Times New Roman" w:eastAsia="Times New Roman" w:hAnsi="Times New Roman" w:cs="Times New Roman"/>
          <w:b/>
          <w:bCs/>
          <w:sz w:val="28"/>
          <w:szCs w:val="36"/>
          <w:lang w:eastAsia="fr-FR"/>
        </w:rPr>
      </w:pPr>
    </w:p>
    <w:p w14:paraId="70CD95A5" w14:textId="77777777" w:rsidR="00C22897" w:rsidRDefault="00C22897" w:rsidP="00C22897">
      <w:pPr>
        <w:rPr>
          <w:rFonts w:ascii="Times New Roman" w:eastAsia="Times New Roman" w:hAnsi="Times New Roman" w:cs="Times New Roman"/>
          <w:b/>
          <w:bCs/>
          <w:sz w:val="28"/>
          <w:szCs w:val="36"/>
          <w:lang w:eastAsia="fr-FR"/>
        </w:rPr>
      </w:pPr>
    </w:p>
    <w:p w14:paraId="19F2BBFA" w14:textId="77777777" w:rsidR="00C22897" w:rsidRDefault="00C22897" w:rsidP="00C22897"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fr-FR"/>
        </w:rPr>
        <w:t>Développeur :  GUILLAUBY Xavier</w:t>
      </w:r>
    </w:p>
    <w:sectPr w:rsidR="00C22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643CD"/>
    <w:multiLevelType w:val="multilevel"/>
    <w:tmpl w:val="A4DA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2041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B9"/>
    <w:rsid w:val="00094736"/>
    <w:rsid w:val="000A2600"/>
    <w:rsid w:val="00193237"/>
    <w:rsid w:val="0046365F"/>
    <w:rsid w:val="00677D5D"/>
    <w:rsid w:val="00834840"/>
    <w:rsid w:val="008A6D1E"/>
    <w:rsid w:val="008E6BF0"/>
    <w:rsid w:val="00997813"/>
    <w:rsid w:val="00A7446B"/>
    <w:rsid w:val="00AA35B9"/>
    <w:rsid w:val="00AF3E90"/>
    <w:rsid w:val="00B676A0"/>
    <w:rsid w:val="00BD43BD"/>
    <w:rsid w:val="00BD522C"/>
    <w:rsid w:val="00C22897"/>
    <w:rsid w:val="00D06A41"/>
    <w:rsid w:val="00D5094B"/>
    <w:rsid w:val="00E66EBC"/>
    <w:rsid w:val="00EA160E"/>
    <w:rsid w:val="00F5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3719B"/>
  <w15:chartTrackingRefBased/>
  <w15:docId w15:val="{CBA92FA0-EDB1-4757-826A-158E78B0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C228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4">
    <w:name w:val="heading 4"/>
    <w:basedOn w:val="Normal"/>
    <w:link w:val="Titre4Car"/>
    <w:uiPriority w:val="9"/>
    <w:qFormat/>
    <w:rsid w:val="00C228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2289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2289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22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22897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D43B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E6BF0"/>
    <w:rPr>
      <w:color w:val="BC65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5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Galerie">
  <a:themeElements>
    <a:clrScheme name="Galerie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ie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e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BA63D-5B52-42A1-B944-6E704937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edis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BY Xavier</dc:creator>
  <cp:keywords/>
  <dc:description/>
  <cp:lastModifiedBy>GUILLAUBY Xavier</cp:lastModifiedBy>
  <cp:revision>3</cp:revision>
  <cp:lastPrinted>2023-12-27T11:43:00Z</cp:lastPrinted>
  <dcterms:created xsi:type="dcterms:W3CDTF">2024-05-05T20:12:00Z</dcterms:created>
  <dcterms:modified xsi:type="dcterms:W3CDTF">2024-05-05T20:23:00Z</dcterms:modified>
</cp:coreProperties>
</file>